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82" w:rsidRPr="00224F79" w:rsidRDefault="00566282" w:rsidP="00283D71">
      <w:pPr>
        <w:tabs>
          <w:tab w:val="left" w:pos="390"/>
          <w:tab w:val="center" w:pos="6503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</w:pPr>
      <w:r w:rsidRPr="00224F79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  <w:t>COMISIÓN EJECUTIVA PORTUARIA AUTÓNOMA</w:t>
      </w:r>
    </w:p>
    <w:p w:rsidR="00566282" w:rsidRPr="00224F79" w:rsidRDefault="00566282" w:rsidP="0056628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</w:pPr>
      <w:r w:rsidRPr="00224F7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  <w:t>Información Oficiosa</w:t>
      </w:r>
    </w:p>
    <w:p w:rsidR="00566282" w:rsidRDefault="00566282" w:rsidP="00566282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</w:pPr>
      <w:r w:rsidRPr="00224F79"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  <w:t>Procedimientos de Selección de Personal</w:t>
      </w:r>
    </w:p>
    <w:p w:rsidR="00566282" w:rsidRPr="00224F79" w:rsidRDefault="00566282" w:rsidP="00566282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</w:pPr>
    </w:p>
    <w:p w:rsidR="005A3C0D" w:rsidRPr="00224F79" w:rsidRDefault="00566282" w:rsidP="007C079F">
      <w:pPr>
        <w:spacing w:after="0" w:line="240" w:lineRule="auto"/>
        <w:ind w:left="3540"/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 xml:space="preserve">              </w:t>
      </w:r>
      <w:r w:rsidR="006A5FDF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 xml:space="preserve">                     </w:t>
      </w:r>
      <w:r w:rsidR="00392E45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>AIES-SOARG –</w:t>
      </w:r>
      <w:r w:rsidR="00AD42C9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>AGOSTO-SEPTIEMBRE</w:t>
      </w:r>
      <w:r w:rsidR="006A5FDF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 xml:space="preserve"> </w:t>
      </w:r>
      <w:r w:rsidR="009C0788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>2021</w:t>
      </w:r>
    </w:p>
    <w:tbl>
      <w:tblPr>
        <w:tblStyle w:val="Tabladecuadrcula1clara-nfasis51"/>
        <w:tblW w:w="14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701"/>
        <w:gridCol w:w="5042"/>
        <w:gridCol w:w="1411"/>
        <w:gridCol w:w="3527"/>
      </w:tblGrid>
      <w:tr w:rsidR="00A51401" w:rsidRPr="007E136F" w:rsidTr="00026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BE5F1" w:themeFill="accent1" w:themeFillTint="33"/>
            <w:vAlign w:val="center"/>
            <w:hideMark/>
          </w:tcPr>
          <w:p w:rsidR="00A51401" w:rsidRPr="007E136F" w:rsidRDefault="00A51401" w:rsidP="005F155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7E136F">
              <w:rPr>
                <w:rFonts w:cstheme="minorHAnsi"/>
                <w:sz w:val="24"/>
                <w:szCs w:val="24"/>
              </w:rPr>
              <w:t>Nombre de la Plaza sometida a concurso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A51401" w:rsidRPr="007E136F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E136F">
              <w:rPr>
                <w:rFonts w:cstheme="minorHAnsi"/>
                <w:sz w:val="24"/>
                <w:szCs w:val="24"/>
              </w:rPr>
              <w:t>Tipo de concurso (interno o externo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:rsidR="00A51401" w:rsidRPr="007E136F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E136F">
              <w:rPr>
                <w:rFonts w:cstheme="minorHAnsi"/>
                <w:sz w:val="24"/>
                <w:szCs w:val="24"/>
              </w:rPr>
              <w:t>Tipo de contratación</w:t>
            </w:r>
          </w:p>
        </w:tc>
        <w:tc>
          <w:tcPr>
            <w:tcW w:w="5042" w:type="dxa"/>
            <w:shd w:val="clear" w:color="auto" w:fill="DBE5F1" w:themeFill="accent1" w:themeFillTint="33"/>
            <w:vAlign w:val="center"/>
            <w:hideMark/>
          </w:tcPr>
          <w:p w:rsidR="00A51401" w:rsidRPr="007E136F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E136F">
              <w:rPr>
                <w:rFonts w:cstheme="minorHAnsi"/>
                <w:sz w:val="24"/>
                <w:szCs w:val="24"/>
              </w:rPr>
              <w:t>Perfil establecido para la plaza</w:t>
            </w:r>
          </w:p>
        </w:tc>
        <w:tc>
          <w:tcPr>
            <w:tcW w:w="1411" w:type="dxa"/>
            <w:shd w:val="clear" w:color="auto" w:fill="DBE5F1" w:themeFill="accent1" w:themeFillTint="33"/>
            <w:vAlign w:val="center"/>
            <w:hideMark/>
          </w:tcPr>
          <w:p w:rsidR="00A51401" w:rsidRPr="007E136F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E136F">
              <w:rPr>
                <w:rFonts w:cstheme="minorHAnsi"/>
                <w:sz w:val="24"/>
                <w:szCs w:val="24"/>
              </w:rPr>
              <w:t>Número de participantes</w:t>
            </w:r>
          </w:p>
        </w:tc>
        <w:tc>
          <w:tcPr>
            <w:tcW w:w="3527" w:type="dxa"/>
            <w:shd w:val="clear" w:color="auto" w:fill="DBE5F1" w:themeFill="accent1" w:themeFillTint="33"/>
            <w:vAlign w:val="center"/>
          </w:tcPr>
          <w:p w:rsidR="00A51401" w:rsidRPr="007E136F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E136F">
              <w:rPr>
                <w:rFonts w:cstheme="minorHAnsi"/>
                <w:sz w:val="24"/>
                <w:szCs w:val="24"/>
              </w:rPr>
              <w:t>Nombre de la persona seleccionada</w:t>
            </w:r>
          </w:p>
        </w:tc>
      </w:tr>
      <w:tr w:rsidR="0057352A" w:rsidRPr="007E136F" w:rsidTr="000268DC">
        <w:trPr>
          <w:trHeight w:val="2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57352A" w:rsidRPr="007E136F" w:rsidRDefault="00AD42C9" w:rsidP="00D34900">
            <w:pPr>
              <w:spacing w:after="0"/>
              <w:jc w:val="center"/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/>
                <w:sz w:val="24"/>
                <w:szCs w:val="24"/>
              </w:rPr>
              <w:t>Atención al Cliente</w:t>
            </w:r>
          </w:p>
        </w:tc>
        <w:tc>
          <w:tcPr>
            <w:tcW w:w="1134" w:type="dxa"/>
            <w:noWrap/>
            <w:vAlign w:val="center"/>
          </w:tcPr>
          <w:p w:rsidR="0057352A" w:rsidRPr="007E136F" w:rsidRDefault="000F6E6D" w:rsidP="00D349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xterno</w:t>
            </w:r>
          </w:p>
        </w:tc>
        <w:tc>
          <w:tcPr>
            <w:tcW w:w="1701" w:type="dxa"/>
            <w:vAlign w:val="center"/>
          </w:tcPr>
          <w:p w:rsidR="0057352A" w:rsidRPr="007E136F" w:rsidRDefault="006A5FDF" w:rsidP="00D349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ermanente</w:t>
            </w:r>
          </w:p>
        </w:tc>
        <w:tc>
          <w:tcPr>
            <w:tcW w:w="5042" w:type="dxa"/>
            <w:noWrap/>
            <w:vAlign w:val="center"/>
          </w:tcPr>
          <w:p w:rsidR="007E136F" w:rsidRPr="007E136F" w:rsidRDefault="007E136F" w:rsidP="007E136F">
            <w:pPr>
              <w:pStyle w:val="Prrafodelista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7E136F">
              <w:rPr>
                <w:rFonts w:cstheme="minorHAnsi"/>
                <w:b/>
                <w:sz w:val="24"/>
                <w:szCs w:val="24"/>
              </w:rPr>
              <w:t>Grado Académico:</w:t>
            </w:r>
          </w:p>
          <w:p w:rsidR="00BA7E33" w:rsidRPr="007E136F" w:rsidRDefault="007E136F" w:rsidP="007E136F">
            <w:pPr>
              <w:pStyle w:val="Prrafodelista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E136F">
              <w:rPr>
                <w:rFonts w:cstheme="minorHAnsi"/>
                <w:sz w:val="24"/>
                <w:szCs w:val="24"/>
              </w:rPr>
              <w:t xml:space="preserve"> </w:t>
            </w:r>
            <w:r w:rsidR="00AD42C9" w:rsidRPr="00B0428B">
              <w:rPr>
                <w:sz w:val="24"/>
                <w:szCs w:val="24"/>
              </w:rPr>
              <w:t xml:space="preserve">Bachiller </w:t>
            </w:r>
            <w:r w:rsidR="00AD42C9">
              <w:rPr>
                <w:sz w:val="24"/>
                <w:szCs w:val="24"/>
              </w:rPr>
              <w:t>o estudiante Universitario.</w:t>
            </w:r>
          </w:p>
          <w:p w:rsidR="007E136F" w:rsidRPr="007E136F" w:rsidRDefault="007E136F" w:rsidP="007E136F">
            <w:pPr>
              <w:tabs>
                <w:tab w:val="left" w:pos="36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7E136F">
              <w:rPr>
                <w:rFonts w:cstheme="minorHAnsi"/>
                <w:b/>
                <w:sz w:val="24"/>
                <w:szCs w:val="24"/>
              </w:rPr>
              <w:t>Experiencia Laboral Previa:</w:t>
            </w:r>
          </w:p>
          <w:p w:rsidR="00AD42C9" w:rsidRDefault="00AD42C9" w:rsidP="007E136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nimo un año</w:t>
            </w:r>
            <w:r w:rsidRPr="00B0428B">
              <w:rPr>
                <w:sz w:val="24"/>
                <w:szCs w:val="24"/>
              </w:rPr>
              <w:t xml:space="preserve"> de experiencia en cargos similares.</w:t>
            </w:r>
          </w:p>
          <w:p w:rsidR="00AD42C9" w:rsidRDefault="00AD42C9" w:rsidP="00AD42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Conocimientos Indispensab</w:t>
            </w:r>
            <w:r w:rsidRPr="00AE2FF4">
              <w:rPr>
                <w:b/>
                <w:sz w:val="24"/>
                <w:szCs w:val="24"/>
                <w:lang w:val="es-ES_tradnl"/>
              </w:rPr>
              <w:t>les:</w:t>
            </w:r>
          </w:p>
          <w:p w:rsidR="00AD42C9" w:rsidRDefault="00AD42C9" w:rsidP="00AD42C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Manejo del Idioma </w:t>
            </w:r>
            <w:r w:rsidRPr="003A3B26">
              <w:rPr>
                <w:sz w:val="24"/>
                <w:szCs w:val="24"/>
                <w:lang w:val="es-ES_tradnl"/>
              </w:rPr>
              <w:t>Ingles</w:t>
            </w:r>
            <w:r>
              <w:rPr>
                <w:sz w:val="24"/>
                <w:szCs w:val="24"/>
                <w:lang w:val="es-ES_tradnl"/>
              </w:rPr>
              <w:t xml:space="preserve"> nivel</w:t>
            </w:r>
            <w:r w:rsidRPr="003A3B26">
              <w:rPr>
                <w:sz w:val="24"/>
                <w:szCs w:val="24"/>
                <w:lang w:val="es-ES_tradnl"/>
              </w:rPr>
              <w:t xml:space="preserve"> </w:t>
            </w:r>
            <w:r>
              <w:rPr>
                <w:sz w:val="24"/>
                <w:szCs w:val="24"/>
                <w:lang w:val="es-ES_tradnl"/>
              </w:rPr>
              <w:t>intermedio.</w:t>
            </w:r>
          </w:p>
          <w:p w:rsidR="007E136F" w:rsidRPr="00AD42C9" w:rsidRDefault="007E136F" w:rsidP="00AD42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1" w:type="dxa"/>
            <w:noWrap/>
            <w:vAlign w:val="center"/>
          </w:tcPr>
          <w:p w:rsidR="0057352A" w:rsidRPr="007E136F" w:rsidRDefault="00AD42C9" w:rsidP="00D349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27" w:type="dxa"/>
            <w:vAlign w:val="center"/>
          </w:tcPr>
          <w:p w:rsidR="001D5785" w:rsidRPr="007E136F" w:rsidRDefault="00AD42C9" w:rsidP="001D5785">
            <w:pPr>
              <w:pStyle w:val="Prrafodelista"/>
              <w:numPr>
                <w:ilvl w:val="0"/>
                <w:numId w:val="4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Bembo Std" w:hAnsi="Bembo Std" w:cs="Calibri"/>
                <w:sz w:val="24"/>
                <w:szCs w:val="24"/>
                <w:lang w:val="es-ES"/>
              </w:rPr>
              <w:t>Claudia Maricela Castellanos Sanabria.</w:t>
            </w:r>
          </w:p>
        </w:tc>
      </w:tr>
      <w:tr w:rsidR="00D36CAA" w:rsidRPr="007E136F" w:rsidTr="000268DC">
        <w:trPr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36CAA" w:rsidRPr="007E136F" w:rsidRDefault="00AD42C9" w:rsidP="00D36CAA">
            <w:pPr>
              <w:spacing w:after="0"/>
              <w:jc w:val="center"/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/>
                <w:sz w:val="24"/>
                <w:szCs w:val="24"/>
              </w:rPr>
              <w:t>Obrero I (</w:t>
            </w:r>
            <w:proofErr w:type="spellStart"/>
            <w:r>
              <w:rPr>
                <w:rFonts w:cstheme="minorHAnsi"/>
                <w:b w:val="0"/>
                <w:color w:val="000000"/>
                <w:sz w:val="24"/>
                <w:szCs w:val="24"/>
              </w:rPr>
              <w:t>Chapodador</w:t>
            </w:r>
            <w:proofErr w:type="spellEnd"/>
            <w:r>
              <w:rPr>
                <w:rFonts w:cstheme="minorHAnsi"/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:rsidR="00D36CAA" w:rsidRPr="007E136F" w:rsidRDefault="006A5FDF" w:rsidP="00D36CA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terno</w:t>
            </w:r>
          </w:p>
        </w:tc>
        <w:tc>
          <w:tcPr>
            <w:tcW w:w="1701" w:type="dxa"/>
            <w:vAlign w:val="center"/>
          </w:tcPr>
          <w:p w:rsidR="00D36CAA" w:rsidRPr="007E136F" w:rsidRDefault="006A5FDF" w:rsidP="00D36CA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ermanente</w:t>
            </w:r>
          </w:p>
        </w:tc>
        <w:tc>
          <w:tcPr>
            <w:tcW w:w="5042" w:type="dxa"/>
            <w:noWrap/>
            <w:vAlign w:val="center"/>
          </w:tcPr>
          <w:p w:rsidR="006A5FDF" w:rsidRPr="007E136F" w:rsidRDefault="006A5FDF" w:rsidP="006A5FDF">
            <w:pPr>
              <w:pStyle w:val="Prrafodelista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7E136F">
              <w:rPr>
                <w:rFonts w:cstheme="minorHAnsi"/>
                <w:b/>
                <w:sz w:val="24"/>
                <w:szCs w:val="24"/>
              </w:rPr>
              <w:t>Grado Académico:</w:t>
            </w:r>
          </w:p>
          <w:p w:rsidR="006A5FDF" w:rsidRDefault="006A5FDF" w:rsidP="006A5FDF">
            <w:pPr>
              <w:pStyle w:val="Prrafodelista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136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veno grado como mínimo</w:t>
            </w:r>
          </w:p>
          <w:p w:rsidR="006A5FDF" w:rsidRPr="007E136F" w:rsidRDefault="006A5FDF" w:rsidP="006A5FDF">
            <w:pPr>
              <w:pStyle w:val="Prrafodelista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7E136F">
              <w:rPr>
                <w:rFonts w:cstheme="minorHAnsi"/>
                <w:b/>
                <w:sz w:val="24"/>
                <w:szCs w:val="24"/>
              </w:rPr>
              <w:t xml:space="preserve"> Experiencia Laboral Previa:</w:t>
            </w:r>
          </w:p>
          <w:p w:rsidR="001D5785" w:rsidRDefault="001D5785" w:rsidP="001D578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4593A">
              <w:rPr>
                <w:rFonts w:cstheme="minorHAnsi"/>
                <w:sz w:val="24"/>
                <w:szCs w:val="24"/>
              </w:rPr>
              <w:t>un año en puestos similares.</w:t>
            </w:r>
          </w:p>
          <w:p w:rsidR="00AD42C9" w:rsidRPr="00942E28" w:rsidRDefault="00AD42C9" w:rsidP="00AD42C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mbo Std" w:hAnsi="Bembo Std"/>
                <w:b/>
                <w:sz w:val="24"/>
                <w:szCs w:val="24"/>
                <w:lang w:val="es-ES_tradnl"/>
              </w:rPr>
            </w:pPr>
            <w:r w:rsidRPr="00942E28">
              <w:rPr>
                <w:rFonts w:ascii="Bembo Std" w:hAnsi="Bembo Std"/>
                <w:b/>
                <w:sz w:val="24"/>
                <w:szCs w:val="24"/>
                <w:lang w:val="es-ES_tradnl"/>
              </w:rPr>
              <w:t>Conocimientos Generales:</w:t>
            </w:r>
          </w:p>
          <w:p w:rsidR="00AD42C9" w:rsidRPr="007F166A" w:rsidRDefault="00AD42C9" w:rsidP="00AD42C9">
            <w:pPr>
              <w:pStyle w:val="Textoindependiente"/>
              <w:widowControl w:val="0"/>
              <w:numPr>
                <w:ilvl w:val="0"/>
                <w:numId w:val="44"/>
              </w:numPr>
              <w:autoSpaceDE w:val="0"/>
              <w:autoSpaceDN w:val="0"/>
              <w:spacing w:before="1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lang w:val="es-ES_tradnl"/>
              </w:rPr>
            </w:pPr>
            <w:r w:rsidRPr="007F166A">
              <w:rPr>
                <w:rFonts w:asciiTheme="minorHAnsi" w:hAnsiTheme="minorHAnsi"/>
                <w:bCs/>
                <w:sz w:val="22"/>
                <w:lang w:val="es-ES_tradnl"/>
              </w:rPr>
              <w:t xml:space="preserve">Conocimientos sobre el uso de </w:t>
            </w:r>
            <w:proofErr w:type="spellStart"/>
            <w:r w:rsidRPr="007F166A">
              <w:rPr>
                <w:rFonts w:asciiTheme="minorHAnsi" w:hAnsiTheme="minorHAnsi"/>
                <w:bCs/>
                <w:sz w:val="22"/>
                <w:lang w:val="es-ES_tradnl"/>
              </w:rPr>
              <w:t>Motoguadañas</w:t>
            </w:r>
            <w:proofErr w:type="spellEnd"/>
            <w:r w:rsidRPr="007F166A">
              <w:rPr>
                <w:rFonts w:asciiTheme="minorHAnsi" w:hAnsiTheme="minorHAnsi"/>
                <w:bCs/>
                <w:sz w:val="22"/>
                <w:lang w:val="es-ES_tradnl"/>
              </w:rPr>
              <w:t>, motosierras y equipo de protección, así como capacidad de realizar trabajos en grupos y buenas relaciones interpersonales.</w:t>
            </w:r>
          </w:p>
          <w:p w:rsidR="00AD42C9" w:rsidRPr="00064048" w:rsidRDefault="00AD42C9" w:rsidP="00AD42C9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mbo Std" w:hAnsi="Bembo Std"/>
                <w:sz w:val="24"/>
                <w:szCs w:val="24"/>
              </w:rPr>
            </w:pPr>
            <w:r w:rsidRPr="007F166A">
              <w:rPr>
                <w:bCs/>
                <w:lang w:val="es-ES_tradnl"/>
              </w:rPr>
              <w:t>Capacidad de ejecutar métodos y procedimientos de trabajo, así como habilidad de observación para detectar desviaciones en los procedimientos o situaciones irregulares.</w:t>
            </w:r>
          </w:p>
          <w:p w:rsidR="007E136F" w:rsidRPr="007E136F" w:rsidRDefault="007E136F" w:rsidP="001D578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1" w:type="dxa"/>
            <w:noWrap/>
            <w:vAlign w:val="center"/>
          </w:tcPr>
          <w:p w:rsidR="00D36CAA" w:rsidRPr="007E136F" w:rsidRDefault="00AD42C9" w:rsidP="00D36CA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7" w:type="dxa"/>
            <w:vAlign w:val="center"/>
          </w:tcPr>
          <w:p w:rsidR="00D36CAA" w:rsidRDefault="00F92B5A" w:rsidP="007E13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1. </w:t>
            </w:r>
            <w:r w:rsidR="00AD42C9">
              <w:rPr>
                <w:rFonts w:cstheme="minorHAnsi"/>
                <w:color w:val="000000"/>
                <w:sz w:val="24"/>
                <w:szCs w:val="24"/>
              </w:rPr>
              <w:t>Salvador Antonio Guzmán González.</w:t>
            </w:r>
          </w:p>
          <w:p w:rsidR="001D5785" w:rsidRDefault="001D5785" w:rsidP="007E13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F92B5A" w:rsidRPr="007E136F" w:rsidRDefault="00F92B5A" w:rsidP="001D578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A62265" w:rsidRPr="007E136F" w:rsidTr="000268DC">
        <w:trPr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62265" w:rsidRDefault="00A62265" w:rsidP="00A62265">
            <w:pPr>
              <w:spacing w:after="0"/>
              <w:jc w:val="center"/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/>
                <w:sz w:val="24"/>
                <w:szCs w:val="24"/>
              </w:rPr>
              <w:t>Obrero I (Peón)</w:t>
            </w:r>
          </w:p>
        </w:tc>
        <w:tc>
          <w:tcPr>
            <w:tcW w:w="1134" w:type="dxa"/>
            <w:noWrap/>
            <w:vAlign w:val="center"/>
          </w:tcPr>
          <w:p w:rsidR="00A62265" w:rsidRPr="007E136F" w:rsidRDefault="00A62265" w:rsidP="00A622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terno</w:t>
            </w:r>
          </w:p>
        </w:tc>
        <w:tc>
          <w:tcPr>
            <w:tcW w:w="1701" w:type="dxa"/>
            <w:vAlign w:val="center"/>
          </w:tcPr>
          <w:p w:rsidR="00A62265" w:rsidRPr="007E136F" w:rsidRDefault="00A62265" w:rsidP="00A622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ermanente</w:t>
            </w:r>
          </w:p>
        </w:tc>
        <w:tc>
          <w:tcPr>
            <w:tcW w:w="5042" w:type="dxa"/>
            <w:noWrap/>
            <w:vAlign w:val="center"/>
          </w:tcPr>
          <w:p w:rsidR="00A62265" w:rsidRPr="007E136F" w:rsidRDefault="00A62265" w:rsidP="00A62265">
            <w:pPr>
              <w:pStyle w:val="Prrafodelista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7E136F">
              <w:rPr>
                <w:rFonts w:cstheme="minorHAnsi"/>
                <w:b/>
                <w:sz w:val="24"/>
                <w:szCs w:val="24"/>
              </w:rPr>
              <w:t>Grado Académico:</w:t>
            </w:r>
          </w:p>
          <w:p w:rsidR="00A62265" w:rsidRDefault="00A62265" w:rsidP="00A62265">
            <w:pPr>
              <w:pStyle w:val="Prrafodelista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136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veno grado como mínimo</w:t>
            </w:r>
          </w:p>
          <w:p w:rsidR="00A62265" w:rsidRPr="007E136F" w:rsidRDefault="00A62265" w:rsidP="00A62265">
            <w:pPr>
              <w:pStyle w:val="Prrafodelista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7E136F">
              <w:rPr>
                <w:rFonts w:cstheme="minorHAnsi"/>
                <w:b/>
                <w:sz w:val="24"/>
                <w:szCs w:val="24"/>
              </w:rPr>
              <w:t xml:space="preserve"> Experiencia Laboral Previa:</w:t>
            </w:r>
          </w:p>
          <w:p w:rsidR="00A62265" w:rsidRDefault="00A62265" w:rsidP="00A6226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4593A">
              <w:rPr>
                <w:rFonts w:cstheme="minorHAnsi"/>
                <w:sz w:val="24"/>
                <w:szCs w:val="24"/>
              </w:rPr>
              <w:lastRenderedPageBreak/>
              <w:t>un año en puestos similares.</w:t>
            </w:r>
          </w:p>
          <w:p w:rsidR="00A62265" w:rsidRPr="00942E28" w:rsidRDefault="00A62265" w:rsidP="00A6226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mbo Std" w:hAnsi="Bembo Std"/>
                <w:b/>
                <w:sz w:val="24"/>
                <w:szCs w:val="24"/>
                <w:lang w:val="es-ES_tradnl"/>
              </w:rPr>
            </w:pPr>
            <w:r w:rsidRPr="00942E28">
              <w:rPr>
                <w:rFonts w:ascii="Bembo Std" w:hAnsi="Bembo Std"/>
                <w:b/>
                <w:sz w:val="24"/>
                <w:szCs w:val="24"/>
                <w:lang w:val="es-ES_tradnl"/>
              </w:rPr>
              <w:t>Conocimientos Generales:</w:t>
            </w:r>
          </w:p>
          <w:p w:rsidR="00A62265" w:rsidRPr="007E136F" w:rsidRDefault="00A62265" w:rsidP="00A6226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332E1D">
              <w:rPr>
                <w:rFonts w:ascii="Bembo Std" w:hAnsi="Bembo Std"/>
                <w:sz w:val="24"/>
                <w:szCs w:val="24"/>
              </w:rPr>
              <w:t>Recolección, transporte y disposición final de desechos sólidos</w:t>
            </w:r>
          </w:p>
        </w:tc>
        <w:tc>
          <w:tcPr>
            <w:tcW w:w="1411" w:type="dxa"/>
            <w:noWrap/>
            <w:vAlign w:val="center"/>
          </w:tcPr>
          <w:p w:rsidR="00A62265" w:rsidRDefault="00A62265" w:rsidP="00A622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527" w:type="dxa"/>
            <w:vAlign w:val="center"/>
          </w:tcPr>
          <w:p w:rsidR="00A62265" w:rsidRPr="00A62265" w:rsidRDefault="00A62265" w:rsidP="00A62265">
            <w:pPr>
              <w:pStyle w:val="Prrafodelista"/>
              <w:numPr>
                <w:ilvl w:val="0"/>
                <w:numId w:val="4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A62265">
              <w:rPr>
                <w:rFonts w:cstheme="minorHAnsi"/>
                <w:color w:val="000000"/>
                <w:sz w:val="24"/>
                <w:szCs w:val="24"/>
              </w:rPr>
              <w:t>Franklin Ernesto Franco Ramírez</w:t>
            </w:r>
          </w:p>
        </w:tc>
      </w:tr>
      <w:tr w:rsidR="00A62265" w:rsidRPr="007E136F" w:rsidTr="000268DC">
        <w:trPr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62265" w:rsidRDefault="00A62265" w:rsidP="00A62265">
            <w:pPr>
              <w:spacing w:after="0"/>
              <w:jc w:val="center"/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/>
                <w:sz w:val="24"/>
                <w:szCs w:val="24"/>
              </w:rPr>
              <w:t>Obrero II (Caporal de Pavimentos)</w:t>
            </w:r>
          </w:p>
        </w:tc>
        <w:tc>
          <w:tcPr>
            <w:tcW w:w="1134" w:type="dxa"/>
            <w:noWrap/>
            <w:vAlign w:val="center"/>
          </w:tcPr>
          <w:p w:rsidR="00A62265" w:rsidRDefault="00A62265" w:rsidP="00A622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xterno</w:t>
            </w:r>
          </w:p>
        </w:tc>
        <w:tc>
          <w:tcPr>
            <w:tcW w:w="1701" w:type="dxa"/>
            <w:vAlign w:val="center"/>
          </w:tcPr>
          <w:p w:rsidR="00A62265" w:rsidRDefault="00A62265" w:rsidP="00A622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ermanente</w:t>
            </w:r>
          </w:p>
        </w:tc>
        <w:tc>
          <w:tcPr>
            <w:tcW w:w="5042" w:type="dxa"/>
            <w:noWrap/>
            <w:vAlign w:val="center"/>
          </w:tcPr>
          <w:p w:rsidR="00A62265" w:rsidRDefault="00A62265" w:rsidP="00A62265">
            <w:pPr>
              <w:pStyle w:val="Prrafodelista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mbo Std" w:hAnsi="Bembo Std"/>
                <w:sz w:val="24"/>
                <w:szCs w:val="24"/>
                <w:lang w:val="es-ES_tradnl"/>
              </w:rPr>
            </w:pPr>
            <w:r w:rsidRPr="00942E28">
              <w:rPr>
                <w:rFonts w:ascii="Bembo Std" w:hAnsi="Bembo Std"/>
                <w:b/>
                <w:sz w:val="24"/>
                <w:szCs w:val="24"/>
              </w:rPr>
              <w:t xml:space="preserve">Grado Académico: </w:t>
            </w:r>
            <w:r>
              <w:rPr>
                <w:rFonts w:ascii="Bembo Std" w:hAnsi="Bembo Std"/>
                <w:sz w:val="24"/>
                <w:szCs w:val="24"/>
                <w:lang w:val="es-ES_tradnl"/>
              </w:rPr>
              <w:t>Bachillerato Indispensable.</w:t>
            </w:r>
          </w:p>
          <w:p w:rsidR="00A62265" w:rsidRPr="00942E28" w:rsidRDefault="00A62265" w:rsidP="00A62265">
            <w:pPr>
              <w:tabs>
                <w:tab w:val="left" w:pos="36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mbo Std" w:hAnsi="Bembo Std"/>
                <w:b/>
                <w:sz w:val="24"/>
                <w:szCs w:val="24"/>
              </w:rPr>
            </w:pPr>
            <w:r w:rsidRPr="00942E28">
              <w:rPr>
                <w:rFonts w:ascii="Bembo Std" w:hAnsi="Bembo Std"/>
                <w:b/>
                <w:sz w:val="24"/>
                <w:szCs w:val="24"/>
              </w:rPr>
              <w:t>Experiencia Laboral Previa:</w:t>
            </w:r>
          </w:p>
          <w:p w:rsidR="00A62265" w:rsidRDefault="00A62265" w:rsidP="00A62265">
            <w:pPr>
              <w:pStyle w:val="Prrafodelista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mbo Std" w:hAnsi="Bembo Std" w:cstheme="minorHAnsi"/>
                <w:sz w:val="24"/>
                <w:szCs w:val="24"/>
                <w:lang w:val="es-ES_tradnl"/>
              </w:rPr>
            </w:pPr>
            <w:r w:rsidRPr="00942E28">
              <w:rPr>
                <w:rFonts w:ascii="Bembo Std" w:hAnsi="Bembo Std" w:cstheme="minorHAnsi"/>
                <w:sz w:val="24"/>
                <w:szCs w:val="24"/>
                <w:lang w:val="es-ES_tradnl"/>
              </w:rPr>
              <w:t>Tres años en actividades similares.</w:t>
            </w:r>
          </w:p>
          <w:p w:rsidR="00A62265" w:rsidRPr="00942E28" w:rsidRDefault="00A62265" w:rsidP="00A6226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mbo Std" w:hAnsi="Bembo Std"/>
                <w:b/>
                <w:sz w:val="24"/>
                <w:szCs w:val="24"/>
                <w:lang w:val="es-ES_tradnl"/>
              </w:rPr>
            </w:pPr>
            <w:r w:rsidRPr="00942E28">
              <w:rPr>
                <w:rFonts w:ascii="Bembo Std" w:hAnsi="Bembo Std"/>
                <w:b/>
                <w:sz w:val="24"/>
                <w:szCs w:val="24"/>
                <w:lang w:val="es-ES_tradnl"/>
              </w:rPr>
              <w:t>Conocimientos Generales:</w:t>
            </w:r>
          </w:p>
          <w:p w:rsidR="00A62265" w:rsidRPr="00942E28" w:rsidRDefault="00A62265" w:rsidP="00A6226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mbo Std" w:hAnsi="Bembo Std" w:cstheme="minorHAnsi"/>
                <w:sz w:val="24"/>
                <w:szCs w:val="24"/>
                <w:lang w:val="es-ES_tradnl"/>
              </w:rPr>
            </w:pPr>
            <w:r w:rsidRPr="00942E28">
              <w:rPr>
                <w:rFonts w:ascii="Bembo Std" w:hAnsi="Bembo Std" w:cstheme="minorHAnsi"/>
                <w:sz w:val="24"/>
                <w:szCs w:val="24"/>
                <w:lang w:val="es-ES_tradnl"/>
              </w:rPr>
              <w:t xml:space="preserve">Bacheo con mezcla asfáltica en caliente </w:t>
            </w:r>
            <w:r>
              <w:rPr>
                <w:rFonts w:ascii="Bembo Std" w:hAnsi="Bembo Std" w:cstheme="minorHAnsi"/>
                <w:sz w:val="24"/>
                <w:szCs w:val="24"/>
                <w:lang w:val="es-ES_tradnl"/>
              </w:rPr>
              <w:t xml:space="preserve">y en frío </w:t>
            </w:r>
            <w:r w:rsidRPr="00942E28">
              <w:rPr>
                <w:rFonts w:ascii="Bembo Std" w:hAnsi="Bembo Std" w:cstheme="minorHAnsi"/>
                <w:sz w:val="24"/>
                <w:szCs w:val="24"/>
                <w:lang w:val="es-ES_tradnl"/>
              </w:rPr>
              <w:t xml:space="preserve">(Indispensable). </w:t>
            </w:r>
          </w:p>
          <w:p w:rsidR="00A62265" w:rsidRPr="00942E28" w:rsidRDefault="00A62265" w:rsidP="00A6226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mbo Std" w:hAnsi="Bembo Std" w:cstheme="minorHAnsi"/>
                <w:sz w:val="24"/>
                <w:szCs w:val="24"/>
                <w:lang w:val="es-ES_tradnl"/>
              </w:rPr>
            </w:pPr>
            <w:r w:rsidRPr="00942E28">
              <w:rPr>
                <w:rFonts w:ascii="Bembo Std" w:hAnsi="Bembo Std" w:cstheme="minorHAnsi"/>
                <w:sz w:val="24"/>
                <w:szCs w:val="24"/>
                <w:lang w:val="es-ES_tradnl"/>
              </w:rPr>
              <w:t xml:space="preserve">Licencia de Conducir </w:t>
            </w:r>
            <w:r>
              <w:rPr>
                <w:rFonts w:ascii="Bembo Std" w:hAnsi="Bembo Std" w:cstheme="minorHAnsi"/>
                <w:sz w:val="24"/>
                <w:szCs w:val="24"/>
                <w:lang w:val="es-ES_tradnl"/>
              </w:rPr>
              <w:t xml:space="preserve">liviana </w:t>
            </w:r>
            <w:r w:rsidRPr="00942E28">
              <w:rPr>
                <w:rFonts w:ascii="Bembo Std" w:hAnsi="Bembo Std" w:cstheme="minorHAnsi"/>
                <w:sz w:val="24"/>
                <w:szCs w:val="24"/>
                <w:lang w:val="es-ES_tradnl"/>
              </w:rPr>
              <w:t>(Indispensable)</w:t>
            </w:r>
          </w:p>
          <w:p w:rsidR="00A62265" w:rsidRPr="00942E28" w:rsidRDefault="00A62265" w:rsidP="00A6226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mbo Std" w:hAnsi="Bembo Std" w:cstheme="minorHAnsi"/>
                <w:sz w:val="24"/>
                <w:szCs w:val="24"/>
                <w:lang w:val="es-ES_tradnl"/>
              </w:rPr>
            </w:pPr>
            <w:r w:rsidRPr="00942E28">
              <w:rPr>
                <w:rFonts w:ascii="Bembo Std" w:hAnsi="Bembo Std" w:cstheme="minorHAnsi"/>
                <w:sz w:val="24"/>
                <w:szCs w:val="24"/>
                <w:lang w:val="es-ES_tradnl"/>
              </w:rPr>
              <w:t>Conocimiento del proceso constructivo, uso general de equipos y cálculo de materiales</w:t>
            </w:r>
            <w:r>
              <w:rPr>
                <w:rFonts w:ascii="Bembo Std" w:hAnsi="Bembo Std" w:cstheme="minorHAnsi"/>
                <w:sz w:val="24"/>
                <w:szCs w:val="24"/>
                <w:lang w:val="es-ES_tradnl"/>
              </w:rPr>
              <w:t xml:space="preserve"> (indispensable)</w:t>
            </w:r>
            <w:r w:rsidRPr="00942E28">
              <w:rPr>
                <w:rFonts w:ascii="Bembo Std" w:hAnsi="Bembo Std" w:cstheme="minorHAnsi"/>
                <w:sz w:val="24"/>
                <w:szCs w:val="24"/>
                <w:lang w:val="es-ES_tradnl"/>
              </w:rPr>
              <w:t xml:space="preserve"> </w:t>
            </w:r>
          </w:p>
          <w:p w:rsidR="00A62265" w:rsidRPr="00A62265" w:rsidRDefault="00A62265" w:rsidP="00A62265">
            <w:pPr>
              <w:pStyle w:val="Prrafodelista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  <w:lang w:val="es-ES_tradnl"/>
              </w:rPr>
            </w:pPr>
          </w:p>
        </w:tc>
        <w:tc>
          <w:tcPr>
            <w:tcW w:w="1411" w:type="dxa"/>
            <w:noWrap/>
            <w:vAlign w:val="center"/>
          </w:tcPr>
          <w:p w:rsidR="00A62265" w:rsidRDefault="00A62265" w:rsidP="00A622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7" w:type="dxa"/>
            <w:vAlign w:val="center"/>
          </w:tcPr>
          <w:p w:rsidR="00A62265" w:rsidRPr="00A62265" w:rsidRDefault="00A62265" w:rsidP="00A62265">
            <w:pPr>
              <w:pStyle w:val="Prrafodelista"/>
              <w:numPr>
                <w:ilvl w:val="0"/>
                <w:numId w:val="4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A62265">
              <w:rPr>
                <w:rFonts w:cstheme="minorHAnsi"/>
                <w:color w:val="000000"/>
                <w:sz w:val="24"/>
                <w:szCs w:val="24"/>
              </w:rPr>
              <w:t>Ernesto Alejandro Cruz Benitez.</w:t>
            </w:r>
          </w:p>
        </w:tc>
      </w:tr>
      <w:tr w:rsidR="00A62265" w:rsidRPr="007E136F" w:rsidTr="000268DC">
        <w:trPr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62265" w:rsidRDefault="00A62265" w:rsidP="00A62265">
            <w:pPr>
              <w:spacing w:after="0"/>
              <w:jc w:val="center"/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/>
                <w:sz w:val="24"/>
                <w:szCs w:val="24"/>
              </w:rPr>
              <w:t>Auxiliar de Jardinería</w:t>
            </w:r>
          </w:p>
        </w:tc>
        <w:tc>
          <w:tcPr>
            <w:tcW w:w="1134" w:type="dxa"/>
            <w:noWrap/>
            <w:vAlign w:val="center"/>
          </w:tcPr>
          <w:p w:rsidR="00A62265" w:rsidRDefault="00A62265" w:rsidP="00A622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xterno</w:t>
            </w:r>
          </w:p>
        </w:tc>
        <w:tc>
          <w:tcPr>
            <w:tcW w:w="1701" w:type="dxa"/>
            <w:vAlign w:val="center"/>
          </w:tcPr>
          <w:p w:rsidR="00A62265" w:rsidRDefault="00A62265" w:rsidP="00A622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ermanente</w:t>
            </w:r>
          </w:p>
        </w:tc>
        <w:tc>
          <w:tcPr>
            <w:tcW w:w="5042" w:type="dxa"/>
            <w:noWrap/>
            <w:vAlign w:val="center"/>
          </w:tcPr>
          <w:p w:rsidR="00A62265" w:rsidRDefault="00A62265" w:rsidP="00A62265">
            <w:pPr>
              <w:pStyle w:val="Prrafodelista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mbo Std" w:hAnsi="Bembo Std" w:cstheme="minorHAnsi"/>
                <w:sz w:val="24"/>
                <w:szCs w:val="24"/>
                <w:lang w:val="es-ES_tradnl"/>
              </w:rPr>
            </w:pPr>
            <w:r w:rsidRPr="007262F5">
              <w:rPr>
                <w:rFonts w:ascii="Bembo Std" w:hAnsi="Bembo Std"/>
                <w:b/>
                <w:sz w:val="24"/>
                <w:szCs w:val="24"/>
              </w:rPr>
              <w:t xml:space="preserve">Grado Académico: </w:t>
            </w:r>
            <w:r w:rsidRPr="007262F5">
              <w:rPr>
                <w:rFonts w:ascii="Bembo Std" w:hAnsi="Bembo Std" w:cstheme="minorHAnsi"/>
                <w:sz w:val="24"/>
                <w:szCs w:val="24"/>
                <w:lang w:val="es-ES_tradnl"/>
              </w:rPr>
              <w:t>Noveno grado (Indispensable)</w:t>
            </w:r>
          </w:p>
          <w:p w:rsidR="00A62265" w:rsidRPr="007262F5" w:rsidRDefault="00A62265" w:rsidP="00A62265">
            <w:pPr>
              <w:tabs>
                <w:tab w:val="left" w:pos="36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mbo Std" w:hAnsi="Bembo Std"/>
                <w:b/>
                <w:sz w:val="24"/>
                <w:szCs w:val="24"/>
              </w:rPr>
            </w:pPr>
            <w:r w:rsidRPr="007262F5">
              <w:rPr>
                <w:rFonts w:ascii="Bembo Std" w:hAnsi="Bembo Std"/>
                <w:b/>
                <w:sz w:val="24"/>
                <w:szCs w:val="24"/>
              </w:rPr>
              <w:t>Experiencia Laboral Previa:</w:t>
            </w:r>
          </w:p>
          <w:p w:rsidR="00A62265" w:rsidRDefault="00A62265" w:rsidP="00A62265">
            <w:pPr>
              <w:pStyle w:val="Prrafodelista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mbo Std" w:hAnsi="Bembo Std" w:cstheme="minorHAnsi"/>
                <w:sz w:val="24"/>
                <w:szCs w:val="24"/>
                <w:lang w:val="es-ES_tradnl"/>
              </w:rPr>
            </w:pPr>
            <w:r w:rsidRPr="007262F5">
              <w:rPr>
                <w:rFonts w:ascii="Bembo Std" w:hAnsi="Bembo Std" w:cstheme="minorHAnsi"/>
                <w:sz w:val="24"/>
                <w:szCs w:val="24"/>
                <w:lang w:val="es-ES_tradnl"/>
              </w:rPr>
              <w:t>Al menos un año en actividades similares</w:t>
            </w:r>
          </w:p>
          <w:p w:rsidR="00A62265" w:rsidRDefault="00A62265" w:rsidP="00A6226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mbo Std" w:hAnsi="Bembo Std"/>
                <w:b/>
                <w:sz w:val="24"/>
                <w:szCs w:val="24"/>
                <w:lang w:val="es-ES_tradnl"/>
              </w:rPr>
            </w:pPr>
            <w:r>
              <w:rPr>
                <w:rFonts w:ascii="Bembo Std" w:hAnsi="Bembo Std"/>
                <w:b/>
                <w:sz w:val="24"/>
                <w:szCs w:val="24"/>
                <w:lang w:val="es-ES_tradnl"/>
              </w:rPr>
              <w:t>Conocimientos indispensables</w:t>
            </w:r>
            <w:r w:rsidRPr="007262F5">
              <w:rPr>
                <w:rFonts w:ascii="Bembo Std" w:hAnsi="Bembo Std"/>
                <w:b/>
                <w:sz w:val="24"/>
                <w:szCs w:val="24"/>
                <w:lang w:val="es-ES_tradnl"/>
              </w:rPr>
              <w:t>:</w:t>
            </w:r>
          </w:p>
          <w:p w:rsidR="00A62265" w:rsidRPr="00A62265" w:rsidRDefault="00A62265" w:rsidP="00A62265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C82482">
              <w:rPr>
                <w:rFonts w:ascii="Bembo Std" w:hAnsi="Bembo Std"/>
                <w:sz w:val="24"/>
                <w:szCs w:val="24"/>
                <w:lang w:val="es-ES_tradnl"/>
              </w:rPr>
              <w:t>Uso y mantenimiento de maquinaria como: moto guadañas, moto sierra, corta de césped, podadora etc.</w:t>
            </w:r>
          </w:p>
        </w:tc>
        <w:tc>
          <w:tcPr>
            <w:tcW w:w="1411" w:type="dxa"/>
            <w:noWrap/>
            <w:vAlign w:val="center"/>
          </w:tcPr>
          <w:p w:rsidR="00A62265" w:rsidRDefault="00A62265" w:rsidP="00A622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27" w:type="dxa"/>
            <w:vAlign w:val="center"/>
          </w:tcPr>
          <w:p w:rsidR="00A62265" w:rsidRPr="00A62265" w:rsidRDefault="00A62265" w:rsidP="00A62265">
            <w:pPr>
              <w:pStyle w:val="Prrafodelista"/>
              <w:numPr>
                <w:ilvl w:val="0"/>
                <w:numId w:val="4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A62265">
              <w:rPr>
                <w:rFonts w:cstheme="minorHAnsi"/>
                <w:color w:val="000000"/>
                <w:sz w:val="24"/>
                <w:szCs w:val="24"/>
              </w:rPr>
              <w:t>Israel Antonio Rivas Amaya.</w:t>
            </w:r>
          </w:p>
        </w:tc>
      </w:tr>
    </w:tbl>
    <w:p w:rsidR="00D94583" w:rsidRPr="00A00EF4" w:rsidRDefault="00D94583" w:rsidP="004B16EF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sectPr w:rsidR="00D94583" w:rsidRPr="00A00EF4" w:rsidSect="00991DE9">
      <w:headerReference w:type="default" r:id="rId8"/>
      <w:pgSz w:w="15840" w:h="12240" w:orient="landscape" w:code="1"/>
      <w:pgMar w:top="709" w:right="1417" w:bottom="567" w:left="1417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940" w:rsidRDefault="00AE1940" w:rsidP="00203149">
      <w:pPr>
        <w:spacing w:after="0" w:line="240" w:lineRule="auto"/>
      </w:pPr>
      <w:r>
        <w:separator/>
      </w:r>
    </w:p>
  </w:endnote>
  <w:endnote w:type="continuationSeparator" w:id="0">
    <w:p w:rsidR="00AE1940" w:rsidRDefault="00AE1940" w:rsidP="0020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940" w:rsidRDefault="00AE1940" w:rsidP="00203149">
      <w:pPr>
        <w:spacing w:after="0" w:line="240" w:lineRule="auto"/>
      </w:pPr>
      <w:r>
        <w:separator/>
      </w:r>
    </w:p>
  </w:footnote>
  <w:footnote w:type="continuationSeparator" w:id="0">
    <w:p w:rsidR="00AE1940" w:rsidRDefault="00AE1940" w:rsidP="00203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149" w:rsidRDefault="00283D71" w:rsidP="00991DE9">
    <w:pPr>
      <w:pStyle w:val="Encabezado"/>
      <w:tabs>
        <w:tab w:val="clear" w:pos="4419"/>
        <w:tab w:val="clear" w:pos="8838"/>
        <w:tab w:val="left" w:pos="3840"/>
        <w:tab w:val="left" w:pos="10665"/>
      </w:tabs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264" behindDoc="0" locked="0" layoutInCell="1" allowOverlap="1" wp14:anchorId="227E24D9" wp14:editId="5C586F99">
          <wp:simplePos x="0" y="0"/>
          <wp:positionH relativeFrom="margin">
            <wp:posOffset>-647700</wp:posOffset>
          </wp:positionH>
          <wp:positionV relativeFrom="paragraph">
            <wp:posOffset>60325</wp:posOffset>
          </wp:positionV>
          <wp:extent cx="1343025" cy="790575"/>
          <wp:effectExtent l="0" t="0" r="9525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EVO-LOGO-DE-CEPA2 - ENERO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282">
      <w:tab/>
    </w:r>
    <w:r w:rsidR="00991DE9">
      <w:tab/>
    </w:r>
  </w:p>
  <w:p w:rsidR="00566282" w:rsidRDefault="00566282" w:rsidP="00566282">
    <w:pPr>
      <w:pStyle w:val="Encabezado"/>
      <w:tabs>
        <w:tab w:val="clear" w:pos="4419"/>
        <w:tab w:val="clear" w:pos="8838"/>
        <w:tab w:val="left" w:pos="106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3AE"/>
    <w:multiLevelType w:val="hybridMultilevel"/>
    <w:tmpl w:val="04CC6A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7468"/>
    <w:multiLevelType w:val="hybridMultilevel"/>
    <w:tmpl w:val="1F6CED9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37278"/>
    <w:multiLevelType w:val="hybridMultilevel"/>
    <w:tmpl w:val="939657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2705"/>
    <w:multiLevelType w:val="hybridMultilevel"/>
    <w:tmpl w:val="4BF8F9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65CFB"/>
    <w:multiLevelType w:val="hybridMultilevel"/>
    <w:tmpl w:val="B220FC9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F5539"/>
    <w:multiLevelType w:val="hybridMultilevel"/>
    <w:tmpl w:val="6D2A7032"/>
    <w:lvl w:ilvl="0" w:tplc="3A2E6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D2C1F"/>
    <w:multiLevelType w:val="hybridMultilevel"/>
    <w:tmpl w:val="B8CE4E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85048"/>
    <w:multiLevelType w:val="hybridMultilevel"/>
    <w:tmpl w:val="1EB8D9E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13A09"/>
    <w:multiLevelType w:val="hybridMultilevel"/>
    <w:tmpl w:val="5642AF6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E062B"/>
    <w:multiLevelType w:val="hybridMultilevel"/>
    <w:tmpl w:val="595EF18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39E2"/>
    <w:multiLevelType w:val="hybridMultilevel"/>
    <w:tmpl w:val="8A7E873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8526B"/>
    <w:multiLevelType w:val="hybridMultilevel"/>
    <w:tmpl w:val="2AB6D3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C645A"/>
    <w:multiLevelType w:val="hybridMultilevel"/>
    <w:tmpl w:val="381A8CD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F3416"/>
    <w:multiLevelType w:val="hybridMultilevel"/>
    <w:tmpl w:val="EEE803EE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555291"/>
    <w:multiLevelType w:val="hybridMultilevel"/>
    <w:tmpl w:val="953CC98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6CF"/>
    <w:multiLevelType w:val="hybridMultilevel"/>
    <w:tmpl w:val="1C0C7C1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12ED8"/>
    <w:multiLevelType w:val="hybridMultilevel"/>
    <w:tmpl w:val="7A5C8964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627DF"/>
    <w:multiLevelType w:val="hybridMultilevel"/>
    <w:tmpl w:val="B946604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E2CB5"/>
    <w:multiLevelType w:val="hybridMultilevel"/>
    <w:tmpl w:val="565EEF4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264D8"/>
    <w:multiLevelType w:val="hybridMultilevel"/>
    <w:tmpl w:val="E10875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A7A55"/>
    <w:multiLevelType w:val="hybridMultilevel"/>
    <w:tmpl w:val="AB46233C"/>
    <w:lvl w:ilvl="0" w:tplc="0C0A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396770F4"/>
    <w:multiLevelType w:val="hybridMultilevel"/>
    <w:tmpl w:val="2FB0F594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934C36"/>
    <w:multiLevelType w:val="hybridMultilevel"/>
    <w:tmpl w:val="D102CBA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41A21"/>
    <w:multiLevelType w:val="hybridMultilevel"/>
    <w:tmpl w:val="590E0B7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374D7"/>
    <w:multiLevelType w:val="hybridMultilevel"/>
    <w:tmpl w:val="5D8ADFE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76270"/>
    <w:multiLevelType w:val="hybridMultilevel"/>
    <w:tmpl w:val="C0FAB922"/>
    <w:lvl w:ilvl="0" w:tplc="A3B026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F29C8"/>
    <w:multiLevelType w:val="hybridMultilevel"/>
    <w:tmpl w:val="2E32BF3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1365D"/>
    <w:multiLevelType w:val="hybridMultilevel"/>
    <w:tmpl w:val="88A2418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B5931"/>
    <w:multiLevelType w:val="hybridMultilevel"/>
    <w:tmpl w:val="F1E464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B573E"/>
    <w:multiLevelType w:val="hybridMultilevel"/>
    <w:tmpl w:val="54DCE83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A255C"/>
    <w:multiLevelType w:val="hybridMultilevel"/>
    <w:tmpl w:val="6DA4903A"/>
    <w:lvl w:ilvl="0" w:tplc="8A7C2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141EE"/>
    <w:multiLevelType w:val="hybridMultilevel"/>
    <w:tmpl w:val="18F257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C2188"/>
    <w:multiLevelType w:val="hybridMultilevel"/>
    <w:tmpl w:val="3A0682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E7249"/>
    <w:multiLevelType w:val="hybridMultilevel"/>
    <w:tmpl w:val="52D6674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B539D"/>
    <w:multiLevelType w:val="hybridMultilevel"/>
    <w:tmpl w:val="CE1820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D7E97"/>
    <w:multiLevelType w:val="hybridMultilevel"/>
    <w:tmpl w:val="8B00EDA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51D12"/>
    <w:multiLevelType w:val="hybridMultilevel"/>
    <w:tmpl w:val="01AEB2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65569"/>
    <w:multiLevelType w:val="hybridMultilevel"/>
    <w:tmpl w:val="C50049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87957"/>
    <w:multiLevelType w:val="hybridMultilevel"/>
    <w:tmpl w:val="9BD842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3F44E6"/>
    <w:multiLevelType w:val="hybridMultilevel"/>
    <w:tmpl w:val="D67E59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D153E"/>
    <w:multiLevelType w:val="hybridMultilevel"/>
    <w:tmpl w:val="3FB4717C"/>
    <w:lvl w:ilvl="0" w:tplc="751415FC">
      <w:start w:val="1"/>
      <w:numFmt w:val="decimal"/>
      <w:lvlText w:val="%1-"/>
      <w:lvlJc w:val="left"/>
      <w:pPr>
        <w:ind w:left="716" w:hanging="360"/>
      </w:pPr>
    </w:lvl>
    <w:lvl w:ilvl="1" w:tplc="440A0019">
      <w:start w:val="1"/>
      <w:numFmt w:val="lowerLetter"/>
      <w:lvlText w:val="%2."/>
      <w:lvlJc w:val="left"/>
      <w:pPr>
        <w:ind w:left="1436" w:hanging="360"/>
      </w:pPr>
    </w:lvl>
    <w:lvl w:ilvl="2" w:tplc="440A001B">
      <w:start w:val="1"/>
      <w:numFmt w:val="lowerRoman"/>
      <w:lvlText w:val="%3."/>
      <w:lvlJc w:val="right"/>
      <w:pPr>
        <w:ind w:left="2156" w:hanging="180"/>
      </w:pPr>
    </w:lvl>
    <w:lvl w:ilvl="3" w:tplc="440A000F">
      <w:start w:val="1"/>
      <w:numFmt w:val="decimal"/>
      <w:lvlText w:val="%4."/>
      <w:lvlJc w:val="left"/>
      <w:pPr>
        <w:ind w:left="2876" w:hanging="360"/>
      </w:pPr>
    </w:lvl>
    <w:lvl w:ilvl="4" w:tplc="440A0019">
      <w:start w:val="1"/>
      <w:numFmt w:val="lowerLetter"/>
      <w:lvlText w:val="%5."/>
      <w:lvlJc w:val="left"/>
      <w:pPr>
        <w:ind w:left="3596" w:hanging="360"/>
      </w:pPr>
    </w:lvl>
    <w:lvl w:ilvl="5" w:tplc="440A001B">
      <w:start w:val="1"/>
      <w:numFmt w:val="lowerRoman"/>
      <w:lvlText w:val="%6."/>
      <w:lvlJc w:val="right"/>
      <w:pPr>
        <w:ind w:left="4316" w:hanging="180"/>
      </w:pPr>
    </w:lvl>
    <w:lvl w:ilvl="6" w:tplc="440A000F">
      <w:start w:val="1"/>
      <w:numFmt w:val="decimal"/>
      <w:lvlText w:val="%7."/>
      <w:lvlJc w:val="left"/>
      <w:pPr>
        <w:ind w:left="5036" w:hanging="360"/>
      </w:pPr>
    </w:lvl>
    <w:lvl w:ilvl="7" w:tplc="440A0019">
      <w:start w:val="1"/>
      <w:numFmt w:val="lowerLetter"/>
      <w:lvlText w:val="%8."/>
      <w:lvlJc w:val="left"/>
      <w:pPr>
        <w:ind w:left="5756" w:hanging="360"/>
      </w:pPr>
    </w:lvl>
    <w:lvl w:ilvl="8" w:tplc="440A001B">
      <w:start w:val="1"/>
      <w:numFmt w:val="lowerRoman"/>
      <w:lvlText w:val="%9."/>
      <w:lvlJc w:val="right"/>
      <w:pPr>
        <w:ind w:left="6476" w:hanging="180"/>
      </w:pPr>
    </w:lvl>
  </w:abstractNum>
  <w:abstractNum w:abstractNumId="41" w15:restartNumberingAfterBreak="0">
    <w:nsid w:val="72806F58"/>
    <w:multiLevelType w:val="hybridMultilevel"/>
    <w:tmpl w:val="D08AD1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63BC4"/>
    <w:multiLevelType w:val="hybridMultilevel"/>
    <w:tmpl w:val="24AAF60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EA0B0B"/>
    <w:multiLevelType w:val="hybridMultilevel"/>
    <w:tmpl w:val="8C4A7A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E20A0"/>
    <w:multiLevelType w:val="hybridMultilevel"/>
    <w:tmpl w:val="BE62374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E124C"/>
    <w:multiLevelType w:val="hybridMultilevel"/>
    <w:tmpl w:val="30B4C3C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D17D7"/>
    <w:multiLevelType w:val="hybridMultilevel"/>
    <w:tmpl w:val="845C36B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</w:num>
  <w:num w:numId="6">
    <w:abstractNumId w:val="11"/>
  </w:num>
  <w:num w:numId="7">
    <w:abstractNumId w:val="24"/>
  </w:num>
  <w:num w:numId="8">
    <w:abstractNumId w:val="38"/>
  </w:num>
  <w:num w:numId="9">
    <w:abstractNumId w:val="18"/>
  </w:num>
  <w:num w:numId="10">
    <w:abstractNumId w:val="13"/>
  </w:num>
  <w:num w:numId="11">
    <w:abstractNumId w:val="0"/>
  </w:num>
  <w:num w:numId="12">
    <w:abstractNumId w:val="29"/>
  </w:num>
  <w:num w:numId="13">
    <w:abstractNumId w:val="36"/>
  </w:num>
  <w:num w:numId="14">
    <w:abstractNumId w:val="5"/>
  </w:num>
  <w:num w:numId="15">
    <w:abstractNumId w:val="3"/>
  </w:num>
  <w:num w:numId="16">
    <w:abstractNumId w:val="41"/>
  </w:num>
  <w:num w:numId="17">
    <w:abstractNumId w:val="15"/>
  </w:num>
  <w:num w:numId="18">
    <w:abstractNumId w:val="9"/>
  </w:num>
  <w:num w:numId="19">
    <w:abstractNumId w:val="45"/>
  </w:num>
  <w:num w:numId="20">
    <w:abstractNumId w:val="32"/>
  </w:num>
  <w:num w:numId="21">
    <w:abstractNumId w:val="25"/>
  </w:num>
  <w:num w:numId="22">
    <w:abstractNumId w:val="31"/>
  </w:num>
  <w:num w:numId="23">
    <w:abstractNumId w:val="19"/>
  </w:num>
  <w:num w:numId="24">
    <w:abstractNumId w:val="4"/>
  </w:num>
  <w:num w:numId="25">
    <w:abstractNumId w:val="34"/>
  </w:num>
  <w:num w:numId="26">
    <w:abstractNumId w:val="28"/>
  </w:num>
  <w:num w:numId="27">
    <w:abstractNumId w:val="7"/>
  </w:num>
  <w:num w:numId="28">
    <w:abstractNumId w:val="10"/>
  </w:num>
  <w:num w:numId="29">
    <w:abstractNumId w:val="17"/>
  </w:num>
  <w:num w:numId="30">
    <w:abstractNumId w:val="39"/>
  </w:num>
  <w:num w:numId="31">
    <w:abstractNumId w:val="14"/>
  </w:num>
  <w:num w:numId="32">
    <w:abstractNumId w:val="46"/>
  </w:num>
  <w:num w:numId="33">
    <w:abstractNumId w:val="8"/>
  </w:num>
  <w:num w:numId="34">
    <w:abstractNumId w:val="1"/>
  </w:num>
  <w:num w:numId="35">
    <w:abstractNumId w:val="23"/>
  </w:num>
  <w:num w:numId="36">
    <w:abstractNumId w:val="44"/>
  </w:num>
  <w:num w:numId="37">
    <w:abstractNumId w:val="33"/>
  </w:num>
  <w:num w:numId="38">
    <w:abstractNumId w:val="35"/>
  </w:num>
  <w:num w:numId="39">
    <w:abstractNumId w:val="27"/>
  </w:num>
  <w:num w:numId="40">
    <w:abstractNumId w:val="26"/>
  </w:num>
  <w:num w:numId="41">
    <w:abstractNumId w:val="22"/>
  </w:num>
  <w:num w:numId="42">
    <w:abstractNumId w:val="42"/>
  </w:num>
  <w:num w:numId="43">
    <w:abstractNumId w:val="12"/>
  </w:num>
  <w:num w:numId="44">
    <w:abstractNumId w:val="16"/>
  </w:num>
  <w:num w:numId="45">
    <w:abstractNumId w:val="43"/>
  </w:num>
  <w:num w:numId="46">
    <w:abstractNumId w:val="2"/>
  </w:num>
  <w:num w:numId="47">
    <w:abstractNumId w:val="21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42"/>
    <w:rsid w:val="000017C7"/>
    <w:rsid w:val="0000501B"/>
    <w:rsid w:val="00012DCE"/>
    <w:rsid w:val="000268DC"/>
    <w:rsid w:val="00026F98"/>
    <w:rsid w:val="0003783A"/>
    <w:rsid w:val="000443A1"/>
    <w:rsid w:val="000618D1"/>
    <w:rsid w:val="00070DA6"/>
    <w:rsid w:val="00073EF4"/>
    <w:rsid w:val="0007794B"/>
    <w:rsid w:val="00080A31"/>
    <w:rsid w:val="0009034A"/>
    <w:rsid w:val="00092306"/>
    <w:rsid w:val="00095292"/>
    <w:rsid w:val="000C0B46"/>
    <w:rsid w:val="000E1951"/>
    <w:rsid w:val="000F6E6D"/>
    <w:rsid w:val="00103B0C"/>
    <w:rsid w:val="00120E1E"/>
    <w:rsid w:val="00121A9E"/>
    <w:rsid w:val="00124CDF"/>
    <w:rsid w:val="001570EF"/>
    <w:rsid w:val="00161C65"/>
    <w:rsid w:val="001812A9"/>
    <w:rsid w:val="00197919"/>
    <w:rsid w:val="001A0874"/>
    <w:rsid w:val="001A4EDA"/>
    <w:rsid w:val="001B020F"/>
    <w:rsid w:val="001B66E4"/>
    <w:rsid w:val="001C433A"/>
    <w:rsid w:val="001D1D6E"/>
    <w:rsid w:val="001D55FB"/>
    <w:rsid w:val="001D5785"/>
    <w:rsid w:val="001E2401"/>
    <w:rsid w:val="00203149"/>
    <w:rsid w:val="00215950"/>
    <w:rsid w:val="002166A9"/>
    <w:rsid w:val="00224F79"/>
    <w:rsid w:val="00236451"/>
    <w:rsid w:val="00247E46"/>
    <w:rsid w:val="00251CC9"/>
    <w:rsid w:val="002610CD"/>
    <w:rsid w:val="002616A1"/>
    <w:rsid w:val="0026241B"/>
    <w:rsid w:val="00283D71"/>
    <w:rsid w:val="00287F35"/>
    <w:rsid w:val="002A3577"/>
    <w:rsid w:val="002D2A3A"/>
    <w:rsid w:val="002D6E4E"/>
    <w:rsid w:val="00302057"/>
    <w:rsid w:val="00311957"/>
    <w:rsid w:val="00327931"/>
    <w:rsid w:val="00331646"/>
    <w:rsid w:val="0033694C"/>
    <w:rsid w:val="003504A7"/>
    <w:rsid w:val="003548B6"/>
    <w:rsid w:val="00364623"/>
    <w:rsid w:val="0036476A"/>
    <w:rsid w:val="003732D4"/>
    <w:rsid w:val="00376FAA"/>
    <w:rsid w:val="00385C97"/>
    <w:rsid w:val="00392E45"/>
    <w:rsid w:val="003A55E4"/>
    <w:rsid w:val="003A58E3"/>
    <w:rsid w:val="003B390C"/>
    <w:rsid w:val="00405978"/>
    <w:rsid w:val="004065A7"/>
    <w:rsid w:val="004301FC"/>
    <w:rsid w:val="004424EE"/>
    <w:rsid w:val="0045348F"/>
    <w:rsid w:val="00456CC9"/>
    <w:rsid w:val="00457DE8"/>
    <w:rsid w:val="00467A56"/>
    <w:rsid w:val="00470910"/>
    <w:rsid w:val="00472552"/>
    <w:rsid w:val="004736FB"/>
    <w:rsid w:val="00481C48"/>
    <w:rsid w:val="0048388C"/>
    <w:rsid w:val="00493AC2"/>
    <w:rsid w:val="0049651C"/>
    <w:rsid w:val="004A515F"/>
    <w:rsid w:val="004B16EF"/>
    <w:rsid w:val="004C48F7"/>
    <w:rsid w:val="004C4DB0"/>
    <w:rsid w:val="004E3FC1"/>
    <w:rsid w:val="004E40F9"/>
    <w:rsid w:val="00500FEB"/>
    <w:rsid w:val="00504649"/>
    <w:rsid w:val="00525BC9"/>
    <w:rsid w:val="005371DA"/>
    <w:rsid w:val="005434FD"/>
    <w:rsid w:val="00557444"/>
    <w:rsid w:val="00563DDF"/>
    <w:rsid w:val="00566282"/>
    <w:rsid w:val="005725A1"/>
    <w:rsid w:val="0057352A"/>
    <w:rsid w:val="005A315A"/>
    <w:rsid w:val="005A3C0D"/>
    <w:rsid w:val="005A72A0"/>
    <w:rsid w:val="005B1CA4"/>
    <w:rsid w:val="005B246D"/>
    <w:rsid w:val="005F1554"/>
    <w:rsid w:val="005F5C2C"/>
    <w:rsid w:val="006152EC"/>
    <w:rsid w:val="00622FDB"/>
    <w:rsid w:val="00653D57"/>
    <w:rsid w:val="00671B77"/>
    <w:rsid w:val="0068372E"/>
    <w:rsid w:val="006932CA"/>
    <w:rsid w:val="006A5FDF"/>
    <w:rsid w:val="006B7BE6"/>
    <w:rsid w:val="006C648D"/>
    <w:rsid w:val="006D18E2"/>
    <w:rsid w:val="006D3B72"/>
    <w:rsid w:val="00727D46"/>
    <w:rsid w:val="00727E08"/>
    <w:rsid w:val="00730088"/>
    <w:rsid w:val="00740972"/>
    <w:rsid w:val="007437D1"/>
    <w:rsid w:val="00743E07"/>
    <w:rsid w:val="007630FC"/>
    <w:rsid w:val="00787908"/>
    <w:rsid w:val="00794B96"/>
    <w:rsid w:val="007A4760"/>
    <w:rsid w:val="007B0BE1"/>
    <w:rsid w:val="007C079F"/>
    <w:rsid w:val="007C4531"/>
    <w:rsid w:val="007E136F"/>
    <w:rsid w:val="008305E3"/>
    <w:rsid w:val="00831000"/>
    <w:rsid w:val="008434C9"/>
    <w:rsid w:val="00850532"/>
    <w:rsid w:val="00852B61"/>
    <w:rsid w:val="00863D28"/>
    <w:rsid w:val="00865E9E"/>
    <w:rsid w:val="008818C7"/>
    <w:rsid w:val="00883A38"/>
    <w:rsid w:val="00895A2A"/>
    <w:rsid w:val="00896ACB"/>
    <w:rsid w:val="008A4D10"/>
    <w:rsid w:val="008A69AE"/>
    <w:rsid w:val="008C7933"/>
    <w:rsid w:val="008E0D9A"/>
    <w:rsid w:val="008E44B0"/>
    <w:rsid w:val="008F0D45"/>
    <w:rsid w:val="008F3D0B"/>
    <w:rsid w:val="0092238D"/>
    <w:rsid w:val="00951712"/>
    <w:rsid w:val="00955764"/>
    <w:rsid w:val="0098441A"/>
    <w:rsid w:val="009850F1"/>
    <w:rsid w:val="00991DE9"/>
    <w:rsid w:val="00992012"/>
    <w:rsid w:val="00992542"/>
    <w:rsid w:val="00992792"/>
    <w:rsid w:val="009A6E40"/>
    <w:rsid w:val="009C0788"/>
    <w:rsid w:val="009F5211"/>
    <w:rsid w:val="00A00EF4"/>
    <w:rsid w:val="00A17596"/>
    <w:rsid w:val="00A25E0A"/>
    <w:rsid w:val="00A320F1"/>
    <w:rsid w:val="00A34881"/>
    <w:rsid w:val="00A4026A"/>
    <w:rsid w:val="00A51401"/>
    <w:rsid w:val="00A55C93"/>
    <w:rsid w:val="00A56DAC"/>
    <w:rsid w:val="00A57F08"/>
    <w:rsid w:val="00A62265"/>
    <w:rsid w:val="00A637EB"/>
    <w:rsid w:val="00A7653B"/>
    <w:rsid w:val="00A8204B"/>
    <w:rsid w:val="00A85E31"/>
    <w:rsid w:val="00A90782"/>
    <w:rsid w:val="00A90BFF"/>
    <w:rsid w:val="00A96C67"/>
    <w:rsid w:val="00A96DFA"/>
    <w:rsid w:val="00AA03D6"/>
    <w:rsid w:val="00AC4DA1"/>
    <w:rsid w:val="00AD42C9"/>
    <w:rsid w:val="00AD5414"/>
    <w:rsid w:val="00AE1940"/>
    <w:rsid w:val="00AE268C"/>
    <w:rsid w:val="00AF6EAE"/>
    <w:rsid w:val="00B103AE"/>
    <w:rsid w:val="00B11AF5"/>
    <w:rsid w:val="00B11FEF"/>
    <w:rsid w:val="00B2053B"/>
    <w:rsid w:val="00B269DD"/>
    <w:rsid w:val="00B50D3A"/>
    <w:rsid w:val="00B5723D"/>
    <w:rsid w:val="00B757E6"/>
    <w:rsid w:val="00BA188F"/>
    <w:rsid w:val="00BA47AB"/>
    <w:rsid w:val="00BA7E33"/>
    <w:rsid w:val="00BB4A98"/>
    <w:rsid w:val="00BD64FB"/>
    <w:rsid w:val="00BE4270"/>
    <w:rsid w:val="00BF0162"/>
    <w:rsid w:val="00C04F1E"/>
    <w:rsid w:val="00C11BAB"/>
    <w:rsid w:val="00CA58A0"/>
    <w:rsid w:val="00CB2352"/>
    <w:rsid w:val="00CB5ABB"/>
    <w:rsid w:val="00D213FD"/>
    <w:rsid w:val="00D33EBB"/>
    <w:rsid w:val="00D36CAA"/>
    <w:rsid w:val="00D41AE2"/>
    <w:rsid w:val="00D9452C"/>
    <w:rsid w:val="00D94583"/>
    <w:rsid w:val="00DC1A57"/>
    <w:rsid w:val="00DD3F01"/>
    <w:rsid w:val="00DE58FD"/>
    <w:rsid w:val="00DF31AC"/>
    <w:rsid w:val="00E109EE"/>
    <w:rsid w:val="00E224A5"/>
    <w:rsid w:val="00E2525D"/>
    <w:rsid w:val="00E33DEF"/>
    <w:rsid w:val="00E43BBF"/>
    <w:rsid w:val="00E63FA5"/>
    <w:rsid w:val="00E66040"/>
    <w:rsid w:val="00E81312"/>
    <w:rsid w:val="00E97983"/>
    <w:rsid w:val="00EB2A61"/>
    <w:rsid w:val="00EC50F5"/>
    <w:rsid w:val="00F0424F"/>
    <w:rsid w:val="00F055C4"/>
    <w:rsid w:val="00F30224"/>
    <w:rsid w:val="00F35E65"/>
    <w:rsid w:val="00F35E89"/>
    <w:rsid w:val="00F36F0F"/>
    <w:rsid w:val="00F41819"/>
    <w:rsid w:val="00F465D6"/>
    <w:rsid w:val="00F54929"/>
    <w:rsid w:val="00F54EEA"/>
    <w:rsid w:val="00F63FD5"/>
    <w:rsid w:val="00F67EB3"/>
    <w:rsid w:val="00F72D55"/>
    <w:rsid w:val="00F92B5A"/>
    <w:rsid w:val="00FB1E8E"/>
    <w:rsid w:val="00FE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316A4F"/>
  <w15:docId w15:val="{4CB8E41D-FF50-4119-A954-A18C4C46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3D6"/>
    <w:pPr>
      <w:spacing w:after="160" w:line="259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1clara-nfasis51">
    <w:name w:val="Tabla de cuadrícula 1 clara - Énfasis 51"/>
    <w:basedOn w:val="Tablanormal"/>
    <w:uiPriority w:val="46"/>
    <w:rsid w:val="00992542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link w:val="PrrafodelistaCar"/>
    <w:uiPriority w:val="34"/>
    <w:qFormat/>
    <w:rsid w:val="009925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3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EBB"/>
    <w:rPr>
      <w:rFonts w:ascii="Segoe UI" w:hAnsi="Segoe UI" w:cs="Segoe UI"/>
      <w:sz w:val="18"/>
      <w:szCs w:val="18"/>
      <w:lang w:val="es-SV"/>
    </w:rPr>
  </w:style>
  <w:style w:type="character" w:customStyle="1" w:styleId="apple-converted-space">
    <w:name w:val="apple-converted-space"/>
    <w:basedOn w:val="Fuentedeprrafopredeter"/>
    <w:rsid w:val="00D94583"/>
  </w:style>
  <w:style w:type="paragraph" w:styleId="Encabezado">
    <w:name w:val="header"/>
    <w:basedOn w:val="Normal"/>
    <w:link w:val="EncabezadoCar"/>
    <w:uiPriority w:val="99"/>
    <w:unhideWhenUsed/>
    <w:rsid w:val="002031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149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2031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149"/>
    <w:rPr>
      <w:lang w:val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D42C9"/>
    <w:rPr>
      <w:lang w:val="es-SV"/>
    </w:rPr>
  </w:style>
  <w:style w:type="paragraph" w:styleId="Textoindependiente">
    <w:name w:val="Body Text"/>
    <w:basedOn w:val="Normal"/>
    <w:link w:val="TextoindependienteCar"/>
    <w:rsid w:val="00AD42C9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D42C9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9F92-020E-439C-B319-19D9450F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rojas</dc:creator>
  <cp:lastModifiedBy>Violeta Martinez</cp:lastModifiedBy>
  <cp:revision>3</cp:revision>
  <cp:lastPrinted>2017-08-24T21:59:00Z</cp:lastPrinted>
  <dcterms:created xsi:type="dcterms:W3CDTF">2021-08-09T18:02:00Z</dcterms:created>
  <dcterms:modified xsi:type="dcterms:W3CDTF">2021-10-04T17:44:00Z</dcterms:modified>
</cp:coreProperties>
</file>